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>++ Snakegame with ncurses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54CEA8F1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 w:rsidR="00880E63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2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C613D1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AD722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>++ Snakegame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r>
              <w:rPr>
                <w:rFonts w:hint="eastAsia"/>
              </w:rPr>
              <w:t>황영서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28577920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64719AC" w:rsidR="000B57F5" w:rsidRDefault="00CB60F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4578BA13" w14:textId="3438FBB3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한정</w:t>
            </w:r>
          </w:p>
        </w:tc>
        <w:tc>
          <w:tcPr>
            <w:tcW w:w="955" w:type="dxa"/>
            <w:vAlign w:val="center"/>
          </w:tcPr>
          <w:p w14:paraId="43873FCC" w14:textId="64022EF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5A416A7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4A647F45" w14:textId="691A9B9E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AD722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AD722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AD722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AD722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AD722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AD722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AD722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AD722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AD722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AD722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AD722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AD722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AD722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ncurses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O</w:t>
      </w:r>
      <w:r>
        <w:t xml:space="preserve">S :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n</w:t>
      </w:r>
      <w:r>
        <w:t xml:space="preserve">cursesw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/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install libcurses5-dev libcursesw5-dev</w:t>
      </w:r>
    </w:p>
    <w:p w14:paraId="3F61E48C" w14:textId="77777777" w:rsidR="003C6223" w:rsidRPr="003C6223" w:rsidRDefault="003C6223" w:rsidP="003C6223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1EED4DC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="00CB60F9">
        <w:rPr>
          <w:rFonts w:asciiTheme="minorHAnsi" w:eastAsiaTheme="minorHAnsi" w:hAnsiTheme="minorHAnsi" w:cs="Times New Roman"/>
          <w:bCs/>
        </w:rPr>
        <w:t>3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>마다 다르게 구성되어있다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 xml:space="preserve">and_score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>을 리턴한다.</w:t>
      </w:r>
    </w:p>
    <w:p w14:paraId="7DFD017F" w14:textId="525E7343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증가시킨다.</w:t>
      </w:r>
      <w:r>
        <w:rPr>
          <w:rFonts w:asciiTheme="minorHAnsi" w:eastAsiaTheme="minorHAnsi" w:hAnsiTheme="minorHAnsi" w:cs="Times New Roman"/>
          <w:bCs/>
        </w:rPr>
        <w:t>(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rowth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Poision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 xml:space="preserve">te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(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std::deque&lt;Cell&gt;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std::deque&lt;Cell&gt; tmpWall;</w:t>
                            </w:r>
                          </w:p>
                          <w:p w14:paraId="3B86071A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i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i&lt;MAX_ROW; i++){</w:t>
                            </w:r>
                          </w:p>
                          <w:p w14:paraId="53415776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temp.p.row = i;</w:t>
                            </w:r>
                          </w:p>
                          <w:p w14:paraId="01EF08D1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j&lt;MAX_COL; j++){</w:t>
                            </w:r>
                          </w:p>
                          <w:p w14:paraId="4A31F951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temp.p.col = j;</w:t>
                            </w:r>
                          </w:p>
                          <w:p w14:paraId="7A366587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IMMUNEWALL;</w:t>
                            </w:r>
                          </w:p>
                          <w:p w14:paraId="2E5530C3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WALL;</w:t>
                            </w:r>
                          </w:p>
                          <w:p w14:paraId="02CAEA47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tmpWall;</w:t>
                            </w:r>
                          </w:p>
                          <w:p w14:paraId="160A6CE9" w14:textId="77777777" w:rsidR="00AD7221" w:rsidRPr="00EE6297" w:rsidRDefault="00AD7221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AD7221" w:rsidRDefault="00AD7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std::deque&lt;Cell&gt; </w:t>
                      </w:r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std::deque&lt;Cell&gt; tmpWall;</w:t>
                      </w:r>
                    </w:p>
                    <w:p w14:paraId="3B86071A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i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i&lt;MAX_ROW; i++){</w:t>
                      </w:r>
                    </w:p>
                    <w:p w14:paraId="53415776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temp.p.row = i;</w:t>
                      </w:r>
                    </w:p>
                    <w:p w14:paraId="01EF08D1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j&lt;MAX_COL; j++){</w:t>
                      </w:r>
                    </w:p>
                    <w:p w14:paraId="4A31F951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temp.p.col = j;</w:t>
                      </w:r>
                    </w:p>
                    <w:p w14:paraId="7A366587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IMMUNEWALL;</w:t>
                      </w:r>
                    </w:p>
                    <w:p w14:paraId="2E5530C3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WALL;</w:t>
                      </w:r>
                    </w:p>
                    <w:p w14:paraId="02CAEA47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tmpWall;</w:t>
                      </w:r>
                    </w:p>
                    <w:p w14:paraId="160A6CE9" w14:textId="77777777" w:rsidR="00AD7221" w:rsidRPr="00EE6297" w:rsidRDefault="00AD7221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AD7221" w:rsidRDefault="00AD7221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임시변수 tmpWall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미리 저장되어있는 MAP 배열의 값을 확인하여 ImmuneWall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0 :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2 :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setWall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 메소드를 호출할 때, stage 인자값을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lass Snake{</w:t>
                            </w:r>
                          </w:p>
                          <w:p w14:paraId="4947197A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len;</w:t>
                            </w:r>
                          </w:p>
                          <w:p w14:paraId="4062C0D4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item_starttim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gate_starttime;</w:t>
                            </w:r>
                          </w:p>
                          <w:p w14:paraId="7A2890A0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head,body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td::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gates;</w:t>
                            </w:r>
                          </w:p>
                          <w:p w14:paraId="2F702C88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rentItem curitem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fdir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core, coll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coll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nake(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createNode(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eat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ovesnak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w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l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setWall(int stage); 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wallcollid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isWall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cor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oll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fdi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setfdir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rowth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Poison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tag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lass Snake{</w:t>
                      </w:r>
                    </w:p>
                    <w:p w14:paraId="4947197A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len;</w:t>
                      </w:r>
                    </w:p>
                    <w:p w14:paraId="4062C0D4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item_starttim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gate_starttime;</w:t>
                      </w:r>
                    </w:p>
                    <w:p w14:paraId="7A2890A0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head,body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td::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gates;</w:t>
                      </w:r>
                    </w:p>
                    <w:p w14:paraId="2F702C88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rentItem curitem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fdir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core, coll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coll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nake(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createNode(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eat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ovesnak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w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l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setWall(int stage); 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wallcollid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isWall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cor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oll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fdi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setfdir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rowth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Poison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tag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len(DEF_LEN_CLASSIC), stage(s)</w:t>
                            </w:r>
                          </w:p>
                          <w:p w14:paraId="7D3AE4DE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;</w:t>
                            </w:r>
                          </w:p>
                          <w:p w14:paraId="106100ED" w14:textId="5B557F2B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=RIGHT;</w:t>
                            </w:r>
                          </w:p>
                          <w:p w14:paraId="4C294A25" w14:textId="34474304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P = 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) &gt;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08B75DC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mpP)){</w:t>
                            </w:r>
                          </w:p>
                          <w:p w14:paraId="6AA87B7A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0340947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37549168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007A1B23" w14:textId="09C19F3D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04F4CA" w14:textId="77777777" w:rsidR="00AD7221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AD7221" w:rsidRPr="0024085E" w:rsidRDefault="00AD7221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len(DEF_LEN_CLASSIC), stage(s)</w:t>
                      </w:r>
                    </w:p>
                    <w:p w14:paraId="7D3AE4DE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;</w:t>
                      </w:r>
                    </w:p>
                    <w:p w14:paraId="106100ED" w14:textId="5B557F2B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=RIGHT;</w:t>
                      </w:r>
                    </w:p>
                    <w:p w14:paraId="4C294A25" w14:textId="34474304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P = 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) &gt;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08B75DC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mpP)){</w:t>
                      </w:r>
                    </w:p>
                    <w:p w14:paraId="6AA87B7A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 {</w:t>
                      </w:r>
                    </w:p>
                    <w:p w14:paraId="10340947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37549168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007A1B23" w14:textId="09C19F3D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904F4CA" w14:textId="77777777" w:rsidR="00AD7221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AD7221" w:rsidRPr="0024085E" w:rsidRDefault="00AD7221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클래스의 생성자를 통해 Snake를 생성한다. 인자값으로는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r>
        <w:rPr>
          <w:rFonts w:asciiTheme="minorHAnsi" w:eastAsiaTheme="minorHAnsi" w:hAnsiTheme="minorHAnsi" w:cs="Segoe UI"/>
          <w:color w:val="24292E"/>
          <w:kern w:val="0"/>
        </w:rPr>
        <w:t>fdir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(게임 진행시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사용자가 방향키를 입려하게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h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6ADF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KEY_UP || ch==KEY_DOWN || ch==KEY_RIGHT || ch==KEY_LEFT) {</w:t>
                            </w:r>
                          </w:p>
                          <w:p w14:paraId="2090CC8D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) {</w:t>
                            </w:r>
                          </w:p>
                          <w:p w14:paraId="6E0401B4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AD7221" w:rsidRDefault="00AD7221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6A7B0F7A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3C30FFC5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D10AF3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AD7221" w:rsidRPr="0024085E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h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0C16ADF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KEY_UP || ch==KEY_DOWN || ch==KEY_RIGHT || ch==KEY_LEFT) {</w:t>
                      </w:r>
                    </w:p>
                    <w:p w14:paraId="2090CC8D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) {</w:t>
                      </w:r>
                    </w:p>
                    <w:p w14:paraId="6E0401B4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AD7221" w:rsidRDefault="00AD7221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6A7B0F7A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3C30FFC5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ED10AF3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AD7221" w:rsidRPr="0024085E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4614DE4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7848A2CE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9ABF7C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AD7221" w:rsidRPr="0024085E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4614DE4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7848A2CE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59ABF7C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AD7221" w:rsidRPr="0024085E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벽에 부딪히거나 자기몸에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moveSnake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057A1D48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cells.front().p;</w:t>
                            </w:r>
                          </w:p>
                          <w:p w14:paraId="59F92FE7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cells.back().p;</w:t>
                            </w:r>
                          </w:p>
                          <w:p w14:paraId="47AFA090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62E21760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=f;</w:t>
                            </w:r>
                          </w:p>
                          <w:p w14:paraId="02B1103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collid() || collide()){</w:t>
                            </w:r>
                          </w:p>
                          <w:p w14:paraId="03D7049E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_front(temp);</w:t>
                            </w:r>
                          </w:p>
                          <w:p w14:paraId="580FDC8B" w14:textId="77777777" w:rsidR="00AD7221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ells.pop_back();   </w:t>
                            </w:r>
                          </w:p>
                          <w:p w14:paraId="5B127119" w14:textId="77777777" w:rsidR="00AD7221" w:rsidRPr="0024085E" w:rsidRDefault="00AD7221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057A1D48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cells.front().p;</w:t>
                      </w:r>
                    </w:p>
                    <w:p w14:paraId="59F92FE7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cells.back().p;</w:t>
                      </w:r>
                    </w:p>
                    <w:p w14:paraId="47AFA090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62E21760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=f;</w:t>
                      </w:r>
                    </w:p>
                    <w:p w14:paraId="02B1103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collid() || collide()){</w:t>
                      </w:r>
                    </w:p>
                    <w:p w14:paraId="03D7049E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_front(temp);</w:t>
                      </w:r>
                    </w:p>
                    <w:p w14:paraId="580FDC8B" w14:textId="77777777" w:rsidR="00AD7221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ells.pop_back();   </w:t>
                      </w:r>
                    </w:p>
                    <w:p w14:paraId="5B127119" w14:textId="77777777" w:rsidR="00AD7221" w:rsidRPr="0024085E" w:rsidRDefault="00AD7221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사용자가 방향키를 입력하게 되면, Snake의 좌표는 1초마다 진행방향쪽으로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pop_back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여 게임을 종료시킨다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EBBE0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EC84352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IMMUNEWALL){</w:t>
                            </w:r>
                          </w:p>
                          <w:p w14:paraId="68CF714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2DC60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AD7221" w:rsidRPr="0024085E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7EBBE0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EC84352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IMMUNEWALL){</w:t>
                      </w:r>
                    </w:p>
                    <w:p w14:paraId="68CF714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32DC60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AD7221" w:rsidRPr="0024085E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Item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 tempItem;</w:t>
                            </w:r>
                          </w:p>
                          <w:p w14:paraId="356F37AF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nt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cnt; i++){</w:t>
                            </w:r>
                          </w:p>
                          <w:p w14:paraId="6E27F64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0E1FDBB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Item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AD7221" w:rsidRPr="0024085E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 tempItem;</w:t>
                      </w:r>
                    </w:p>
                    <w:p w14:paraId="356F37AF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nt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cnt; i++){</w:t>
                      </w:r>
                    </w:p>
                    <w:p w14:paraId="6E27F64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0E1FDBB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Item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AD7221" w:rsidRPr="0024085E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rand_score()함수 : 1 또는 -1을 리턴한다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1 :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1 :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 Head 부분이 Item과 부딪히게 됐을 경우를 획득했다라고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AD7221" w:rsidRPr="0024085E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AD7221" w:rsidRPr="0024085E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2137D902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begin(); it!=items.end(); ++it){</w:t>
                            </w:r>
                          </w:p>
                          <w:p w14:paraId="14EFF126" w14:textId="42D95975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emFlag){</w:t>
                            </w:r>
                          </w:p>
                          <w:p w14:paraId="4CD56579" w14:textId="19C75269" w:rsidR="00AD7221" w:rsidRDefault="00AD7221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B52D9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D6321C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5B5481" w14:textId="3B9AB09D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ur_time;</w:t>
                            </w:r>
                          </w:p>
                          <w:p w14:paraId="7D7DEC06" w14:textId="67B2DB6A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 = time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_time-item_starttime &gt;= ITEM_TIME){</w:t>
                            </w:r>
                          </w:p>
                          <w:p w14:paraId="1340D186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15EEC" w14:textId="38763D52" w:rsidR="00AD7221" w:rsidRPr="0024085E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2137D902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begin(); it!=items.end(); ++it){</w:t>
                      </w:r>
                    </w:p>
                    <w:p w14:paraId="14EFF126" w14:textId="42D95975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emFlag){</w:t>
                      </w:r>
                    </w:p>
                    <w:p w14:paraId="4CD56579" w14:textId="19C75269" w:rsidR="00AD7221" w:rsidRDefault="00AD7221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9EB52D9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3D6321C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25B5481" w14:textId="3B9AB09D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ur_time;</w:t>
                      </w:r>
                    </w:p>
                    <w:p w14:paraId="7D7DEC06" w14:textId="67B2DB6A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 = time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_time-item_starttime &gt;= ITEM_TIME){</w:t>
                      </w:r>
                    </w:p>
                    <w:p w14:paraId="1340D186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1D15EEC" w14:textId="38763D52" w:rsidR="00AD7221" w:rsidRPr="0024085E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cells.front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eatItem(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snake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2793E67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AD7221" w:rsidRPr="0024085E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snake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2793E67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AD7221" w:rsidRPr="0024085E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57EE1322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size() &gt;= APPEAR_GATE_LEN &amp;&amp; (cur_time-gate_starttime &gt;= GATE_TIME || gate_starttim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B1F95C" w14:textId="77777777" w:rsidR="00AD7221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AD7221" w:rsidRPr="0024085E" w:rsidRDefault="00AD7221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57EE1322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size() &gt;= APPEAR_GATE_LEN &amp;&amp; (cur_time-gate_starttime &gt;= GATE_TIME || gate_starttim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B1F95C" w14:textId="77777777" w:rsidR="00AD7221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AD7221" w:rsidRPr="0024085E" w:rsidRDefault="00AD7221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Wall 중에 Gate 한 쌍을 랜덤하게 출현 시킨다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::movesnake() </w:t>
                            </w:r>
                          </w:p>
                          <w:p w14:paraId="4A242B4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P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begin(); gate!=gates.end(); ++gate){</w:t>
                            </w:r>
                          </w:p>
                          <w:p w14:paraId="4C1EA066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P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Flag){</w:t>
                            </w:r>
                          </w:p>
                          <w:p w14:paraId="1B5DB2B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P;</w:t>
                            </w:r>
                          </w:p>
                          <w:p w14:paraId="7CC87442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DOWN;</w:t>
                            </w:r>
                          </w:p>
                          <w:p w14:paraId="075D978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UP;</w:t>
                            </w:r>
                          </w:p>
                          <w:p w14:paraId="705F8F5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RIGHT;</w:t>
                            </w:r>
                          </w:p>
                          <w:p w14:paraId="5ED88DF2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LEFT;</w:t>
                            </w:r>
                          </w:p>
                          <w:p w14:paraId="55F567AA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458D54FA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 = gateP;</w:t>
                            </w:r>
                          </w:p>
                          <w:p w14:paraId="5A01CF57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127C1240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F429E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AD7221" w:rsidRPr="0024085E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::movesnake() </w:t>
                      </w:r>
                    </w:p>
                    <w:p w14:paraId="4A242B4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P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begin(); gate!=gates.end(); ++gate){</w:t>
                      </w:r>
                    </w:p>
                    <w:p w14:paraId="4C1EA066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P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Flag){</w:t>
                      </w:r>
                    </w:p>
                    <w:p w14:paraId="1B5DB2B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P;</w:t>
                      </w:r>
                    </w:p>
                    <w:p w14:paraId="7CC87442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DOWN;</w:t>
                      </w:r>
                    </w:p>
                    <w:p w14:paraId="075D978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UP;</w:t>
                      </w:r>
                    </w:p>
                    <w:p w14:paraId="705F8F5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RIGHT;</w:t>
                      </w:r>
                    </w:p>
                    <w:p w14:paraId="5ED88DF2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LEFT;</w:t>
                      </w:r>
                    </w:p>
                    <w:p w14:paraId="55F567AA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458D54FA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 = gateP;</w:t>
                      </w:r>
                    </w:p>
                    <w:p w14:paraId="5A01CF57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127C1240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5F429E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AD7221" w:rsidRPr="0024085E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하나의 Gate에 통과 중일 경우, 다른 Gate로 나와야한다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750999" w14:textId="3E2579B0" w:rsidR="00AD7221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AD7221" w:rsidRPr="0024085E" w:rsidRDefault="00AD7221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4750999" w14:textId="3E2579B0" w:rsidR="00AD7221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AD7221" w:rsidRPr="0024085E" w:rsidRDefault="00AD7221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우선 Gate가 통과 중인 지 Check하고, gateFlag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그렇지 않은경우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Flag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앞에서 설정한 기준값에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coreBoard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score(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AD7221" w:rsidRPr="0024085E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AD7221" w:rsidRPr="0024085E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C4A1AA4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32E7E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AD7221" w:rsidRPr="0024085E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C4A1AA4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8632E7E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AD7221" w:rsidRPr="0024085E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() :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() :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() :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(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263575B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777309B" w14:textId="77777777" w:rsidR="00AD7221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AD7221" w:rsidRPr="0024085E" w:rsidRDefault="00AD7221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263575B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777309B" w14:textId="77777777" w:rsidR="00AD7221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AD7221" w:rsidRPr="0024085E" w:rsidRDefault="00AD7221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/>
    <w:p w14:paraId="3EAD115A" w14:textId="241108E4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r w:rsidR="00C95252">
        <w:rPr>
          <w:rFonts w:hint="eastAsia"/>
        </w:rPr>
        <w:t>n</w:t>
      </w:r>
      <w:r w:rsidR="00C95252">
        <w:t>curses/</w:t>
      </w:r>
      <w:r>
        <w:t>ncursesw</w:t>
      </w:r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push_front</w:t>
      </w:r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/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r>
        <w:rPr>
          <w:rFonts w:hint="eastAsia"/>
        </w:rPr>
        <w:t>c</w:t>
      </w:r>
      <w:r>
        <w:t>time</w:t>
      </w:r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r>
        <w:t>ctime</w:t>
      </w:r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clock_gettime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/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4 cstdlib</w:t>
      </w:r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>함수를 호출하여 랜덤한 값을 추출하기위해 사용하였다.</w:t>
      </w:r>
    </w:p>
    <w:p w14:paraId="12ED7F6C" w14:textId="77777777" w:rsidR="004D7657" w:rsidRPr="00C95252" w:rsidRDefault="004D7657" w:rsidP="004D7657"/>
    <w:p w14:paraId="72F0B925" w14:textId="77777777" w:rsidR="004D7657" w:rsidRPr="004D7657" w:rsidRDefault="004D7657" w:rsidP="004D7657"/>
    <w:p w14:paraId="68679162" w14:textId="4BEDC128" w:rsidR="004D7657" w:rsidRDefault="004D7657" w:rsidP="004D7657"/>
    <w:p w14:paraId="7B17FA9D" w14:textId="77777777" w:rsidR="004D7657" w:rsidRPr="004D7657" w:rsidRDefault="004D7657" w:rsidP="004D7657"/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Immunewall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로 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가 선언되어있음</w:t>
            </w:r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마다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</w:pPr>
      <w:bookmarkStart w:id="20" w:name="_Toc43103662"/>
      <w:r w:rsidRPr="00F92AC9">
        <w:rPr>
          <w:rFonts w:hint="eastAsia"/>
        </w:rPr>
        <w:lastRenderedPageBreak/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6"/>
        <w:gridCol w:w="6904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1E526434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프로젝트 리더를 </w:t>
            </w:r>
            <w:r w:rsidR="004755F7">
              <w:rPr>
                <w:rFonts w:ascii="굴림" w:eastAsia="굴림" w:hint="eastAsia"/>
                <w:bCs/>
                <w:color w:val="000000" w:themeColor="text1"/>
              </w:rPr>
              <w:t>맡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>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</w:p>
        </w:tc>
        <w:tc>
          <w:tcPr>
            <w:tcW w:w="6946" w:type="dxa"/>
            <w:shd w:val="clear" w:color="auto" w:fill="FFFFFF" w:themeFill="background1"/>
          </w:tcPr>
          <w:p w14:paraId="02F7A27E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4936D4C6" w14:textId="5CE9734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</w:p>
        </w:tc>
        <w:tc>
          <w:tcPr>
            <w:tcW w:w="6946" w:type="dxa"/>
            <w:shd w:val="clear" w:color="auto" w:fill="FFFFFF" w:themeFill="background1"/>
          </w:tcPr>
          <w:p w14:paraId="5E5779D3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BED24C4" w14:textId="2F7CB5C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0DF1F77E" w14:textId="77777777" w:rsidTr="00655840">
        <w:trPr>
          <w:trHeight w:val="508"/>
        </w:trPr>
        <w:tc>
          <w:tcPr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</w:p>
        </w:tc>
        <w:tc>
          <w:tcPr>
            <w:tcW w:w="6946" w:type="dxa"/>
            <w:shd w:val="clear" w:color="auto" w:fill="FFFFFF" w:themeFill="background1"/>
          </w:tcPr>
          <w:p w14:paraId="48383602" w14:textId="123C4050" w:rsidR="00655840" w:rsidRPr="00AD7221" w:rsidRDefault="00AD7221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 w:hint="eastAsia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It</w:t>
            </w:r>
            <w:r>
              <w:rPr>
                <w:rFonts w:ascii="굴림" w:eastAsia="굴림"/>
                <w:bCs/>
                <w:color w:val="000000" w:themeColor="text1"/>
              </w:rPr>
              <w:t>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획득 할 시에 코드 구현에 있어서 어려움을 겪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기본적으로 이동할 때 마다 c</w:t>
            </w:r>
            <w:r>
              <w:rPr>
                <w:rFonts w:ascii="굴림" w:eastAsia="굴림"/>
                <w:bCs/>
                <w:color w:val="000000" w:themeColor="text1"/>
              </w:rPr>
              <w:t>ells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는 d</w:t>
            </w:r>
            <w:r>
              <w:rPr>
                <w:rFonts w:ascii="굴림" w:eastAsia="굴림"/>
                <w:bCs/>
                <w:color w:val="000000" w:themeColor="text1"/>
              </w:rPr>
              <w:t>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자료형에 </w:t>
            </w:r>
            <w:r>
              <w:rPr>
                <w:rFonts w:ascii="굴림" w:eastAsia="굴림"/>
                <w:bCs/>
                <w:color w:val="000000" w:themeColor="text1"/>
              </w:rPr>
              <w:t>push_front(), 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수행해 주는데 </w:t>
            </w:r>
            <w:r>
              <w:rPr>
                <w:rFonts w:ascii="굴림" w:eastAsia="굴림"/>
                <w:bCs/>
                <w:color w:val="000000" w:themeColor="text1"/>
              </w:rPr>
              <w:t>Growth it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획득 시에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된 마지막 자리를 다시 </w:t>
            </w:r>
            <w:r>
              <w:rPr>
                <w:rFonts w:ascii="굴림" w:eastAsia="굴림"/>
                <w:bCs/>
                <w:color w:val="000000" w:themeColor="text1"/>
              </w:rPr>
              <w:t>push_back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>해주는 것이 번거로워 어떻게 구현해야할 지 고민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조장님께 조언을 구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아이템 획득할 때와 안할 때를 구분하여 안할때는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만 획득 시 </w:t>
            </w:r>
            <w:r>
              <w:rPr>
                <w:rFonts w:ascii="굴림" w:eastAsia="굴림"/>
                <w:bCs/>
                <w:color w:val="000000" w:themeColor="text1"/>
              </w:rPr>
              <w:t>Growth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면 아무것도 안하고 </w:t>
            </w:r>
            <w:r>
              <w:rPr>
                <w:rFonts w:ascii="굴림" w:eastAsia="굴림"/>
                <w:bCs/>
                <w:color w:val="000000" w:themeColor="text1"/>
              </w:rPr>
              <w:t>Poison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일 때 </w:t>
            </w:r>
            <w:r>
              <w:rPr>
                <w:rFonts w:ascii="굴림" w:eastAsia="굴림"/>
                <w:bCs/>
                <w:color w:val="000000" w:themeColor="text1"/>
              </w:rPr>
              <w:t>2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번 p</w:t>
            </w:r>
            <w:r>
              <w:rPr>
                <w:rFonts w:ascii="굴림" w:eastAsia="굴림"/>
                <w:bCs/>
                <w:color w:val="000000" w:themeColor="text1"/>
              </w:rPr>
              <w:t>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수행해 주는 것으로 구현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팀원의 도움이 있었기에 프로젝트를 무탈히 마칠 수 있었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고,</w:t>
            </w:r>
            <w:r w:rsidR="001058EC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팀의 중요성을 절실히 느꼈다.</w:t>
            </w:r>
            <w:bookmarkStart w:id="21" w:name="_GoBack"/>
            <w:bookmarkEnd w:id="21"/>
          </w:p>
        </w:tc>
        <w:tc>
          <w:tcPr>
            <w:tcW w:w="654" w:type="dxa"/>
            <w:shd w:val="clear" w:color="auto" w:fill="FFFFFF" w:themeFill="background1"/>
          </w:tcPr>
          <w:p w14:paraId="0A58DBB9" w14:textId="0570820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/>
                <w:color w:val="000000" w:themeColor="text1"/>
              </w:rPr>
            </w:pP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2" w:name="_Toc347412205"/>
      <w:bookmarkStart w:id="23" w:name="_Toc43103663"/>
      <w:r w:rsidRPr="00F92AC9">
        <w:rPr>
          <w:rFonts w:hint="eastAsia"/>
        </w:rPr>
        <w:t>참고 문헌</w:t>
      </w:r>
      <w:bookmarkEnd w:id="22"/>
      <w:bookmarkEnd w:id="23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732D4E9" w14:textId="741EF789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30B3D93" w14:textId="4146258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B1A0F1F" w14:textId="71C2EDC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5E27E89E" w14:textId="3C13D7A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0441A59" w14:textId="2FB3A0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9220681" w14:textId="496043D3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D16E201" w14:textId="41E8E68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EDFA7CD" w14:textId="05351B2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15F32B5" w14:textId="1C29228C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11F11B3" w14:textId="77777777" w:rsidR="006B6E72" w:rsidRPr="00BC174D" w:rsidRDefault="006B6E72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4" w:name="_Toc43103664"/>
      <w:r>
        <w:rPr>
          <w:rFonts w:hint="eastAsia"/>
        </w:rPr>
        <w:t>부록</w:t>
      </w:r>
      <w:bookmarkEnd w:id="24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5" w:name="_Toc43103665"/>
      <w:r>
        <w:rPr>
          <w:rFonts w:hint="eastAsia"/>
        </w:rPr>
        <w:t>사용자 매뉴얼</w:t>
      </w:r>
      <w:bookmarkEnd w:id="25"/>
    </w:p>
    <w:p w14:paraId="77018141" w14:textId="53B0B4B0" w:rsidR="00F92AC9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3D10B71A" w14:textId="454D4141" w:rsidR="009942B1" w:rsidRDefault="009942B1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FCD282A" w14:textId="77777777" w:rsidR="009942B1" w:rsidRPr="00BC174D" w:rsidRDefault="009942B1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6" w:name="_Toc43103666"/>
      <w:r>
        <w:rPr>
          <w:rFonts w:hint="eastAsia"/>
        </w:rPr>
        <w:t>설치 방법</w:t>
      </w:r>
      <w:bookmarkEnd w:id="26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t>실행</w:t>
      </w:r>
    </w:p>
    <w:p w14:paraId="32FA9B97" w14:textId="7BB7FE0E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/snake_ncurses</w:t>
      </w:r>
    </w:p>
    <w:p w14:paraId="18D9D7F8" w14:textId="77777777" w:rsidR="006B6E72" w:rsidRPr="006B6E72" w:rsidRDefault="006B6E72" w:rsidP="006B6E72"/>
    <w:p w14:paraId="6FA5E658" w14:textId="77777777" w:rsidR="006B6E72" w:rsidRPr="006B6E72" w:rsidRDefault="006B6E72" w:rsidP="006B6E72">
      <w:pPr>
        <w:widowControl/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</w:p>
    <w:p w14:paraId="1ED7463D" w14:textId="3EE4D021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DF8E" w14:textId="77777777" w:rsidR="009A3263" w:rsidRDefault="009A3263" w:rsidP="004D6DB8">
      <w:r>
        <w:separator/>
      </w:r>
    </w:p>
  </w:endnote>
  <w:endnote w:type="continuationSeparator" w:id="0">
    <w:p w14:paraId="2404AC54" w14:textId="77777777" w:rsidR="009A3263" w:rsidRDefault="009A326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988A" w14:textId="77777777" w:rsidR="00AD7221" w:rsidRDefault="00AD72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D7221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AD7221" w:rsidRPr="004F7386" w:rsidRDefault="00AD7221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AD7221" w:rsidRPr="00FB5B45" w:rsidRDefault="00AD72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AD7221" w:rsidRDefault="00AD722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AD7221" w:rsidRPr="005A36B2" w:rsidRDefault="00AD722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D7221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AD7221" w:rsidRPr="004F7386" w:rsidRDefault="00AD722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AD7221" w:rsidRPr="00FB5B45" w:rsidRDefault="00AD72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AD7221" w:rsidRDefault="00AD7221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AD7221" w:rsidRPr="004D6DB8" w:rsidRDefault="00AD722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991D2" w14:textId="77777777" w:rsidR="009A3263" w:rsidRDefault="009A3263" w:rsidP="004D6DB8">
      <w:r>
        <w:rPr>
          <w:rFonts w:hint="eastAsia"/>
        </w:rPr>
        <w:separator/>
      </w:r>
    </w:p>
  </w:footnote>
  <w:footnote w:type="continuationSeparator" w:id="0">
    <w:p w14:paraId="5E9DB97C" w14:textId="77777777" w:rsidR="009A3263" w:rsidRDefault="009A326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6ED9" w14:textId="77777777" w:rsidR="00AD7221" w:rsidRDefault="00AD72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D7221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AD7221" w:rsidRDefault="00AD7221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5392822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AD7221" w:rsidRPr="00E30E83" w:rsidRDefault="00AD72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AD7221" w:rsidRPr="00E30E83" w:rsidRDefault="00AD722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AD7221" w:rsidRPr="006A1006" w:rsidRDefault="00AD7221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AD7221" w:rsidRPr="00E30E83" w:rsidRDefault="00AD7221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D7221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AD7221" w:rsidRDefault="00AD7221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AD7221" w:rsidRDefault="00AD7221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AD7221" w:rsidRPr="00E30E83" w:rsidRDefault="00AD7221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AD7221" w:rsidRPr="00DB771F" w:rsidRDefault="00AD7221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>++ Snakegame with ncurses</w:t>
          </w:r>
        </w:p>
      </w:tc>
    </w:tr>
    <w:tr w:rsidR="00AD7221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AD7221" w:rsidRDefault="00AD7221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AD7221" w:rsidRDefault="00AD7221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AD7221" w:rsidRPr="00E30E83" w:rsidRDefault="00AD7221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AD7221" w:rsidRPr="00E30E83" w:rsidRDefault="00AD7221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AD7221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AD7221" w:rsidRDefault="00AD7221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AD7221" w:rsidRDefault="00AD7221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AD7221" w:rsidRPr="00E30E83" w:rsidRDefault="00AD7221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20D08A4" w:rsidR="00AD7221" w:rsidRPr="00E30E83" w:rsidRDefault="00AD7221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6AA77155" w:rsidR="00AD7221" w:rsidRPr="00E30E83" w:rsidRDefault="00AD7221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2E0C2C5C" w14:textId="77777777" w:rsidR="00AD7221" w:rsidRDefault="00AD7221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D7221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AD7221" w:rsidRDefault="00AD7221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5392822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AD7221" w:rsidRDefault="00AD72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AD7221" w:rsidRPr="00E30E83" w:rsidRDefault="00AD722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AD7221" w:rsidRPr="005700FC" w:rsidRDefault="00AD722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AD7221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AD7221" w:rsidRDefault="00AD72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AD7221" w:rsidRDefault="00AD7221" w:rsidP="00A638EC">
          <w:pPr>
            <w:pStyle w:val="a5"/>
          </w:pPr>
        </w:p>
      </w:tc>
    </w:tr>
    <w:tr w:rsidR="00AD7221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AD7221" w:rsidRDefault="00AD72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AD7221" w:rsidRDefault="00AD7221" w:rsidP="00A638EC">
          <w:pPr>
            <w:pStyle w:val="a5"/>
          </w:pPr>
        </w:p>
      </w:tc>
    </w:tr>
    <w:tr w:rsidR="00AD7221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AD7221" w:rsidRDefault="00AD72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AD7221" w:rsidRDefault="00AD7221" w:rsidP="00A638EC">
          <w:pPr>
            <w:pStyle w:val="a5"/>
          </w:pPr>
        </w:p>
      </w:tc>
    </w:tr>
  </w:tbl>
  <w:p w14:paraId="288DB711" w14:textId="77777777" w:rsidR="00AD7221" w:rsidRDefault="00AD722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058EC"/>
    <w:rsid w:val="00120E4C"/>
    <w:rsid w:val="0014545E"/>
    <w:rsid w:val="00155B78"/>
    <w:rsid w:val="00177C94"/>
    <w:rsid w:val="001A6D8B"/>
    <w:rsid w:val="001B27A7"/>
    <w:rsid w:val="001E3A04"/>
    <w:rsid w:val="001F123E"/>
    <w:rsid w:val="0020179A"/>
    <w:rsid w:val="00221381"/>
    <w:rsid w:val="0024085E"/>
    <w:rsid w:val="00242D86"/>
    <w:rsid w:val="00246D37"/>
    <w:rsid w:val="0027233E"/>
    <w:rsid w:val="00284575"/>
    <w:rsid w:val="002B68D9"/>
    <w:rsid w:val="002C665F"/>
    <w:rsid w:val="002D16CF"/>
    <w:rsid w:val="002F61D0"/>
    <w:rsid w:val="002F7876"/>
    <w:rsid w:val="003077A6"/>
    <w:rsid w:val="00314A7A"/>
    <w:rsid w:val="00315D99"/>
    <w:rsid w:val="00343A90"/>
    <w:rsid w:val="003620B5"/>
    <w:rsid w:val="00365175"/>
    <w:rsid w:val="00367556"/>
    <w:rsid w:val="003B28DB"/>
    <w:rsid w:val="003C51ED"/>
    <w:rsid w:val="003C6223"/>
    <w:rsid w:val="003D437E"/>
    <w:rsid w:val="003F639C"/>
    <w:rsid w:val="003F6D66"/>
    <w:rsid w:val="00433EED"/>
    <w:rsid w:val="004416D6"/>
    <w:rsid w:val="004448D5"/>
    <w:rsid w:val="00466CCE"/>
    <w:rsid w:val="00473E96"/>
    <w:rsid w:val="004755F7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44FE9"/>
    <w:rsid w:val="00747D26"/>
    <w:rsid w:val="00750037"/>
    <w:rsid w:val="0077122C"/>
    <w:rsid w:val="007A3A2A"/>
    <w:rsid w:val="007D137C"/>
    <w:rsid w:val="007F69C0"/>
    <w:rsid w:val="008138C9"/>
    <w:rsid w:val="008312ED"/>
    <w:rsid w:val="00832720"/>
    <w:rsid w:val="008453E7"/>
    <w:rsid w:val="00880E63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3263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D7221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4CC3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613D1"/>
    <w:rsid w:val="00C94345"/>
    <w:rsid w:val="00C95252"/>
    <w:rsid w:val="00CB4DFF"/>
    <w:rsid w:val="00CB60F9"/>
    <w:rsid w:val="00D26171"/>
    <w:rsid w:val="00D66C8E"/>
    <w:rsid w:val="00D73680"/>
    <w:rsid w:val="00D8196D"/>
    <w:rsid w:val="00DB771F"/>
    <w:rsid w:val="00DC1201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904FB"/>
    <w:rsid w:val="00F92AC9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3B41C-C69D-4BFD-A1FF-10D03A1F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0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Hwang Young Seo</cp:lastModifiedBy>
  <cp:revision>65</cp:revision>
  <dcterms:created xsi:type="dcterms:W3CDTF">2020-06-14T23:56:00Z</dcterms:created>
  <dcterms:modified xsi:type="dcterms:W3CDTF">2020-06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